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5B" w:rsidRDefault="0054660E" w:rsidP="0054660E">
      <w:pPr>
        <w:ind w:left="993" w:hanging="993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0734675" cy="7591425"/>
            <wp:effectExtent l="0" t="0" r="9525" b="9525"/>
            <wp:docPr id="3" name="Рисунок 3" descr="C:\Users\User\Desktop\Карпенко\Картинки\7\Новая папка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пенко\Картинки\7\Новая папка\s1200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421" cy="75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F445B" w:rsidSect="0054660E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2C"/>
    <w:rsid w:val="0006122C"/>
    <w:rsid w:val="000F445B"/>
    <w:rsid w:val="002A5B68"/>
    <w:rsid w:val="0054660E"/>
    <w:rsid w:val="00B56565"/>
    <w:rsid w:val="00F6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48C6-854B-4EC1-AB44-DEBB0377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a</dc:creator>
  <cp:keywords/>
  <dc:description/>
  <cp:lastModifiedBy>VOlga</cp:lastModifiedBy>
  <cp:revision>4</cp:revision>
  <dcterms:created xsi:type="dcterms:W3CDTF">2019-11-25T04:47:00Z</dcterms:created>
  <dcterms:modified xsi:type="dcterms:W3CDTF">2019-11-29T05:33:00Z</dcterms:modified>
</cp:coreProperties>
</file>